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FF3C" w14:textId="77777777" w:rsidR="009E54A6" w:rsidRDefault="009E54A6">
      <w:pPr>
        <w:widowControl/>
        <w:jc w:val="left"/>
        <w:rPr>
          <w:rFonts w:ascii="Times New Roman" w:hAnsi="Times New Roman" w:cs="Times New Roman"/>
        </w:rPr>
      </w:pPr>
    </w:p>
    <w:p w14:paraId="64B3734A" w14:textId="77777777" w:rsidR="009E54A6" w:rsidRDefault="009E54A6">
      <w:pPr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535ADD8F" w14:textId="77777777" w:rsidR="009E54A6" w:rsidRDefault="009E54A6">
      <w:pPr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5FF2A491" w14:textId="3A82130F" w:rsidR="009E54A6" w:rsidRPr="002273ED" w:rsidRDefault="0000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4"/>
          <w:szCs w:val="36"/>
        </w:rPr>
      </w:pPr>
      <w:r w:rsidRPr="002273ED">
        <w:rPr>
          <w:rFonts w:ascii="Times New Roman" w:hAnsi="Times New Roman" w:cs="Times New Roman" w:hint="eastAsia"/>
          <w:b/>
          <w:bCs/>
          <w:kern w:val="0"/>
          <w:sz w:val="44"/>
          <w:szCs w:val="36"/>
        </w:rPr>
        <w:t>中国科学技术大学</w:t>
      </w:r>
      <w:r w:rsidR="002273ED" w:rsidRPr="002273ED">
        <w:rPr>
          <w:rFonts w:ascii="Times New Roman" w:hAnsi="Times New Roman" w:cs="Times New Roman" w:hint="eastAsia"/>
          <w:b/>
          <w:bCs/>
          <w:kern w:val="0"/>
          <w:sz w:val="44"/>
          <w:szCs w:val="36"/>
        </w:rPr>
        <w:t>国家同步辐射</w:t>
      </w:r>
      <w:r w:rsidRPr="002273ED">
        <w:rPr>
          <w:rFonts w:ascii="Times New Roman" w:hAnsi="Times New Roman" w:cs="Times New Roman" w:hint="eastAsia"/>
          <w:b/>
          <w:bCs/>
          <w:kern w:val="0"/>
          <w:sz w:val="44"/>
          <w:szCs w:val="36"/>
        </w:rPr>
        <w:t>实验室</w:t>
      </w:r>
    </w:p>
    <w:p w14:paraId="7AA044E9" w14:textId="77777777" w:rsidR="009E54A6" w:rsidRDefault="0000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4"/>
          <w:szCs w:val="36"/>
        </w:rPr>
      </w:pP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20</w:t>
      </w:r>
      <w:r>
        <w:rPr>
          <w:rFonts w:ascii="Times New Roman" w:hAnsi="Times New Roman" w:cs="Times New Roman" w:hint="eastAsia"/>
          <w:b/>
          <w:bCs/>
          <w:kern w:val="0"/>
          <w:sz w:val="44"/>
          <w:szCs w:val="36"/>
        </w:rPr>
        <w:t>26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年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“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申请</w:t>
      </w:r>
      <w:r>
        <w:rPr>
          <w:rFonts w:ascii="Times New Roman" w:hAnsi="Times New Roman" w:cs="Times New Roman" w:hint="eastAsia"/>
          <w:b/>
          <w:bCs/>
          <w:kern w:val="0"/>
          <w:sz w:val="44"/>
          <w:szCs w:val="36"/>
        </w:rPr>
        <w:t>-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考核制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”</w:t>
      </w: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攻读博士学位</w:t>
      </w:r>
    </w:p>
    <w:p w14:paraId="7180909C" w14:textId="77777777" w:rsidR="009E54A6" w:rsidRDefault="00000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4"/>
          <w:szCs w:val="36"/>
        </w:rPr>
      </w:pPr>
      <w:r>
        <w:rPr>
          <w:rFonts w:ascii="Times New Roman" w:hAnsi="Times New Roman" w:cs="Times New Roman"/>
          <w:b/>
          <w:bCs/>
          <w:kern w:val="0"/>
          <w:sz w:val="44"/>
          <w:szCs w:val="36"/>
        </w:rPr>
        <w:t>研究计划书</w:t>
      </w:r>
    </w:p>
    <w:p w14:paraId="6C389526" w14:textId="77777777" w:rsidR="009E54A6" w:rsidRDefault="009E54A6">
      <w:pPr>
        <w:rPr>
          <w:rFonts w:ascii="Times New Roman" w:hAnsi="Times New Roman" w:cs="Times New Roman"/>
        </w:rPr>
      </w:pPr>
    </w:p>
    <w:p w14:paraId="51BEC2F9" w14:textId="77777777" w:rsidR="009E54A6" w:rsidRDefault="009E54A6">
      <w:pPr>
        <w:rPr>
          <w:rFonts w:ascii="Times New Roman" w:hAnsi="Times New Roman" w:cs="Times New Roman"/>
        </w:rPr>
      </w:pPr>
    </w:p>
    <w:p w14:paraId="1E4AA127" w14:textId="77777777" w:rsidR="009E54A6" w:rsidRDefault="009E54A6">
      <w:pPr>
        <w:rPr>
          <w:rFonts w:ascii="Times New Roman" w:hAnsi="Times New Roman" w:cs="Times New Roman"/>
        </w:rPr>
      </w:pPr>
    </w:p>
    <w:p w14:paraId="30150EB7" w14:textId="77777777" w:rsidR="009E54A6" w:rsidRDefault="009E54A6">
      <w:pPr>
        <w:rPr>
          <w:rFonts w:ascii="Times New Roman" w:hAnsi="Times New Roman" w:cs="Times New Roman"/>
        </w:rPr>
      </w:pPr>
    </w:p>
    <w:p w14:paraId="32E24924" w14:textId="77777777" w:rsidR="009E54A6" w:rsidRDefault="009E54A6">
      <w:pPr>
        <w:rPr>
          <w:rFonts w:ascii="Times New Roman" w:hAnsi="Times New Roman" w:cs="Times New Roman"/>
        </w:rPr>
      </w:pPr>
    </w:p>
    <w:p w14:paraId="2E1CA892" w14:textId="77777777" w:rsidR="009E54A6" w:rsidRDefault="009E54A6">
      <w:pPr>
        <w:rPr>
          <w:rFonts w:ascii="Times New Roman" w:hAnsi="Times New Roman" w:cs="Times New Roman"/>
        </w:rPr>
      </w:pPr>
    </w:p>
    <w:p w14:paraId="1C7BAF40" w14:textId="77777777" w:rsidR="009E54A6" w:rsidRDefault="009E54A6">
      <w:pPr>
        <w:rPr>
          <w:rFonts w:ascii="Times New Roman" w:hAnsi="Times New Roman" w:cs="Times New Roman"/>
        </w:rPr>
      </w:pPr>
    </w:p>
    <w:p w14:paraId="4FFEE54B" w14:textId="77777777" w:rsidR="009E54A6" w:rsidRDefault="009E54A6">
      <w:pPr>
        <w:rPr>
          <w:rFonts w:ascii="Times New Roman" w:hAnsi="Times New Roman" w:cs="Times New Roman"/>
        </w:rPr>
      </w:pPr>
    </w:p>
    <w:p w14:paraId="00AF4D2F" w14:textId="77777777" w:rsidR="009E54A6" w:rsidRDefault="009E54A6">
      <w:pPr>
        <w:rPr>
          <w:rFonts w:ascii="Times New Roman" w:hAnsi="Times New Roman" w:cs="Times New Roman"/>
        </w:rPr>
      </w:pPr>
    </w:p>
    <w:p w14:paraId="6030BCDE" w14:textId="77777777" w:rsidR="009E54A6" w:rsidRDefault="00000000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1DD5" wp14:editId="70835662">
                <wp:simplePos x="0" y="0"/>
                <wp:positionH relativeFrom="column">
                  <wp:posOffset>2678430</wp:posOffset>
                </wp:positionH>
                <wp:positionV relativeFrom="paragraph">
                  <wp:posOffset>290195</wp:posOffset>
                </wp:positionV>
                <wp:extent cx="1104900" cy="635"/>
                <wp:effectExtent l="0" t="0" r="0" b="1841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0.9pt;margin-top:22.85pt;height:0.05pt;width:87pt;z-index:251659264;mso-width-relative:page;mso-height-relative:page;" filled="f" stroked="t" coordsize="21600,21600" o:gfxdata="UEsDBAoAAAAAAIdO4kAAAAAAAAAAAAAAAAAEAAAAZHJzL1BLAwQUAAAACACHTuJA1OsPvdgAAAAJ&#10;AQAADwAAAGRycy9kb3ducmV2LnhtbE2PzW7CMBCE75V4B2sr9VacIEJoGgchpEq9FMTPA5h4SaLG&#10;6yg2P+Hpu5zKbXdmNPttvrjZVlyw940jBfE4AoFUOtNQpeCw/3qfg/BBk9GtI1QwoIdFMXrJdWbc&#10;lbZ42YVKcAn5TCuoQ+gyKX1Zo9V+7Dok9k6utzrw2lfS9PrK5baVkyiaSasb4gu17nBVY/m7O1sF&#10;25Vbp8tuuvleh59Ter8PWFaDUm+vcfQJIuAt/Ifhgc/oUDDT0Z3JeNEqmE5iRg88JCkIDiQfCQvH&#10;hzAHWeTy+YPiD1BLAwQUAAAACACHTuJAhcVqAu8BAAC6AwAADgAAAGRycy9lMm9Eb2MueG1srVPN&#10;bhMxEL4j8Q6W72STlJSyyqaHROVSIFLLAzhe766F7bE8TjZ5CV4AiRucOPbO21Aeg7HzAy2XHtiD&#10;ZXtmvvm+b7zTy601bKMCanAVHw2GnCknodaurfiH26sXF5xhFK4WBpyq+E4hv5w9fzbtfanG0IGp&#10;VWAE4rDsfcW7GH1ZFCg7ZQUOwCtHwQaCFZGOoS3qIHpCt6YYD4fnRQ+h9gGkQqTbxT7ID4jhKYDQ&#10;NFqqBci1VS7uUYMyIpIk7LRHPstsm0bJ+L5pUEVmKk5KY16pCe1XaS1mU1G2QfhOywMF8RQKjzRZ&#10;oR01PUEtRBRsHfQ/UFbLAAhNHEiwxV5IdoRUjIaPvLnphFdZC1mN/mQ6/j9Y+W6zDEzXFR+fceaE&#10;pYnff777+enrrx9faL3//o1RhGzqPZaUPXfLkITKrbvx1yA/InMw74RrVaZ7u/MEMUoVxYOSdEBP&#10;zVb9W6gpR6wjZM+2TbAJktxg2zya3Wk0ahuZpMvRaPjy9ZCmJil2fjbJ+KI8lvqA8Y0Cy9Km4ka7&#10;5JsoxeYaY6IiymNKunZwpY3JszeO9QQ/uXg1IXDryQl0bS5GMLpOiakEQ7uam8A2Ir2k/B04PEgL&#10;sHb1vqFxBwuS6r1/K6h3y3C0hkaamR2eX3ozf59z9Z9fbvY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OsPvdgAAAAJAQAADwAAAAAAAAABACAAAAAiAAAAZHJzL2Rvd25yZXYueG1sUEsBAhQAFAAA&#10;AAgAh07iQIXFagLvAQAAugMAAA4AAAAAAAAAAQAgAAAAJw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</w:rPr>
        <w:t>考生姓名</w:t>
      </w:r>
      <w:r>
        <w:rPr>
          <w:rFonts w:ascii="Times New Roman" w:eastAsia="仿宋_GB2312" w:hAnsi="Times New Roman" w:cs="Times New Roman"/>
          <w:sz w:val="30"/>
          <w:szCs w:val="30"/>
        </w:rPr>
        <w:t>:</w:t>
      </w:r>
    </w:p>
    <w:p w14:paraId="48CA84B7" w14:textId="77777777" w:rsidR="009E54A6" w:rsidRDefault="00000000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5DDEA" wp14:editId="056F6501">
                <wp:simplePos x="0" y="0"/>
                <wp:positionH relativeFrom="column">
                  <wp:posOffset>2667000</wp:posOffset>
                </wp:positionH>
                <wp:positionV relativeFrom="paragraph">
                  <wp:posOffset>303530</wp:posOffset>
                </wp:positionV>
                <wp:extent cx="1104900" cy="635"/>
                <wp:effectExtent l="0" t="0" r="0" b="1841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0pt;margin-top:23.9pt;height:0.05pt;width:87pt;z-index:251661312;mso-width-relative:page;mso-height-relative:page;" filled="f" stroked="t" coordsize="21600,21600" o:gfxdata="UEsDBAoAAAAAAIdO4kAAAAAAAAAAAAAAAAAEAAAAZHJzL1BLAwQUAAAACACHTuJAsmEzvNcAAAAJ&#10;AQAADwAAAGRycy9kb3ducmV2LnhtbE2PzU7DQAyE70i8w8qVuNFNUSA0ZFOhSkhcKGrhAdysm0TN&#10;eqPs9id9etwTvdnj0fibYnF2nTrSEFrPBmbTBBRx5W3LtYHfn4/HV1AhIlvsPJOBkQIsyvu7AnPr&#10;T7ym4ybWSkI45GigibHPtQ5VQw7D1PfEctv5wWGUdai1HfAk4a7TT0nyoh22LB8a7GnZULXfHJyB&#10;9dKvsvc+/f5cxa9ddrmMVNWjMQ+TWfIGKtI5/pvhii/oUArT1h/YBtUZSCVerDJkUkEMz/NUhO1V&#10;mIMuC33boPwDUEsDBBQAAAAIAIdO4kAVN/K77wEAALoDAAAOAAAAZHJzL2Uyb0RvYy54bWytU81u&#10;EzEQviPxDpbvZDehKWWVTQ+JyqVApJYHcLzerIXtsTxONnkJXgCJG5w49s7bUB6DsfMDLZce2INl&#10;e2a++b5vvJPLrTVsowJqcDUfDkrOlJPQaLeq+YfbqxcXnGEUrhEGnKr5TiG/nD5/Nul9pUbQgWlU&#10;YATisOp9zbsYfVUUKDtlBQ7AK0fBFoIVkY5hVTRB9IRuTTEqy/Oih9D4AFIh0u18H+QHxPAUQGhb&#10;LdUc5NoqF/eoQRkRSRJ22iOfZrZtq2R837aoIjM1J6Uxr9SE9su0FtOJqFZB+E7LAwXxFAqPNFmh&#10;HTU9Qc1FFGwd9D9QVssACG0cSLDFXkh2hFQMy0fe3HTCq6yFrEZ/Mh3/H6x8t1kEppuaj844c8LS&#10;xO8/3/389PXXjy+03n//xihCNvUeK8qeuUVIQuXW3fhrkB+ROZh1wq1Upnu78wQxTBXFg5J0QE/N&#10;lv1baChHrCNkz7ZtsAmS3GDbPJrdaTRqG5mky+GwPHtd0tQkxc5fjjO+qI6lPmB8o8CytKm50S75&#10;JiqxucaYqIjqmJKuHVxpY/LsjWM9wY8vXo0J3HpyAt0qFyMY3aTEVIJhtZyZwDYivaT8HTg8SAuw&#10;ds2+oXEHC5LqvX9LaHaLcLSGRpqZHZ5fejN/n3P1n19u+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YTO81wAAAAkBAAAPAAAAAAAAAAEAIAAAACIAAABkcnMvZG93bnJldi54bWxQSwECFAAUAAAA&#10;CACHTuJAFTfyu+8BAAC6AwAADgAAAAAAAAABACAAAAAmAQAAZHJzL2Uyb0RvYy54bWxQSwUGAAAA&#10;AAYABgBZAQAAh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 </w:t>
      </w:r>
      <w:r>
        <w:rPr>
          <w:rFonts w:ascii="Times New Roman" w:eastAsia="仿宋_GB2312" w:hAnsi="Times New Roman" w:cs="Times New Roman"/>
          <w:sz w:val="30"/>
          <w:szCs w:val="30"/>
        </w:rPr>
        <w:t>报考专业：</w:t>
      </w:r>
    </w:p>
    <w:p w14:paraId="1C522D49" w14:textId="77777777" w:rsidR="009E54A6" w:rsidRDefault="00000000">
      <w:pPr>
        <w:ind w:firstLineChars="950" w:firstLine="285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288BE" wp14:editId="33C4AF66">
                <wp:simplePos x="0" y="0"/>
                <wp:positionH relativeFrom="column">
                  <wp:posOffset>2667000</wp:posOffset>
                </wp:positionH>
                <wp:positionV relativeFrom="paragraph">
                  <wp:posOffset>303530</wp:posOffset>
                </wp:positionV>
                <wp:extent cx="1104900" cy="635"/>
                <wp:effectExtent l="0" t="0" r="0" b="18415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0pt;margin-top:23.9pt;height:0.05pt;width:87pt;z-index:251660288;mso-width-relative:page;mso-height-relative:page;" filled="f" stroked="t" coordsize="21600,21600" o:gfxdata="UEsDBAoAAAAAAIdO4kAAAAAAAAAAAAAAAAAEAAAAZHJzL1BLAwQUAAAACACHTuJAsmEzvNcAAAAJ&#10;AQAADwAAAGRycy9kb3ducmV2LnhtbE2PzU7DQAyE70i8w8qVuNFNUSA0ZFOhSkhcKGrhAdysm0TN&#10;eqPs9id9etwTvdnj0fibYnF2nTrSEFrPBmbTBBRx5W3LtYHfn4/HV1AhIlvsPJOBkQIsyvu7AnPr&#10;T7ym4ybWSkI45GigibHPtQ5VQw7D1PfEctv5wWGUdai1HfAk4a7TT0nyoh22LB8a7GnZULXfHJyB&#10;9dKvsvc+/f5cxa9ddrmMVNWjMQ+TWfIGKtI5/pvhii/oUArT1h/YBtUZSCVerDJkUkEMz/NUhO1V&#10;mIMuC33boPwDUEsDBBQAAAAIAIdO4kA+y2fA8AEAALoDAAAOAAAAZHJzL2Uyb0RvYy54bWytU81u&#10;EzEQviPxDpbvZDeBlrLKpodE5VIgUssDOF7vroXtsTxONnkJXgCJG5w4cudtKI/B2PmhlEsP7MGy&#10;PTPffN833unl1hq2UQE1uJqPRyVnyklotOtq/v726tkFZxiFa4QBp2q+U8gvZ0+fTAdfqQn0YBoV&#10;GIE4rAZf8z5GXxUFyl5ZgSPwylGwhWBFpGPoiiaIgdCtKSZleV4MEBofQCpEul3sg/yAGB4DCG2r&#10;pVqAXFvl4h41KCMiScJee+SzzLZtlYzv2hZVZKbmpDTmlZrQfpXWYjYVVReE77U8UBCPofBAkxXa&#10;UdMT1EJEwdZB/wNltQyA0MaRBFvshWRHSMW4fODNTS+8ylrIavQn0/H/wcq3m2Vguqn55IwzJyxN&#10;/O7T958fv/z68ZnWu29fGUXIpsFjRdlztwxJqNy6G38N8gMyB/NeuE5lurc7TxDjVFH8VZIO6KnZ&#10;angDDeWIdYTs2bYNNkGSG2ybR7M7jUZtI5N0OR6XL16VNDVJsfPnmVEhqmOpDxhfK7AsbWputEu+&#10;iUpsrjEmKqI6pqRrB1famDx749hA8GcXL0m/tJ6cQNflYgSjm5SYSjB0q7kJbCPSS8pf1kiR+2kB&#10;1q7ZNzTuYEFSvfdvBc1uGY7W0Egzs8PzS2/m/jlX//nlZ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mEzvNcAAAAJAQAADwAAAAAAAAABACAAAAAiAAAAZHJzL2Rvd25yZXYueG1sUEsBAhQAFAAA&#10;AAgAh07iQD7LZ8DwAQAAugMAAA4AAAAAAAAAAQAgAAAAJgEAAGRycy9lMm9Eb2MueG1sUEsFBgAA&#10;AAAGAAYAWQEAAI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仿宋_GB2312" w:hAnsi="Times New Roman" w:cs="Times New Roman"/>
          <w:sz w:val="30"/>
          <w:szCs w:val="30"/>
        </w:rPr>
        <w:t>报考导师：</w:t>
      </w:r>
    </w:p>
    <w:p w14:paraId="17A003F7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70C4E847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4D0FEBEB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76DA8796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389070F1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18499350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59A51BA8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2E22F3B1" w14:textId="77777777" w:rsidR="009E54A6" w:rsidRDefault="009E54A6">
      <w:pPr>
        <w:rPr>
          <w:rFonts w:ascii="Times New Roman" w:eastAsia="仿宋_GB2312" w:hAnsi="Times New Roman" w:cs="Times New Roman"/>
        </w:rPr>
      </w:pPr>
    </w:p>
    <w:p w14:paraId="0DEBAA37" w14:textId="4CC22DFC" w:rsidR="009E54A6" w:rsidRDefault="00000000">
      <w:pPr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</w:rPr>
        <w:t xml:space="preserve">  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中国科学技术大学</w:t>
      </w:r>
      <w:r w:rsidR="002273ED">
        <w:rPr>
          <w:rFonts w:ascii="Times New Roman" w:eastAsia="仿宋_GB2312" w:hAnsi="Times New Roman" w:cs="Times New Roman" w:hint="eastAsia"/>
          <w:b/>
          <w:sz w:val="28"/>
          <w:szCs w:val="28"/>
        </w:rPr>
        <w:t>国家同步辐射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实验室</w:t>
      </w:r>
    </w:p>
    <w:p w14:paraId="24EDBC73" w14:textId="77777777" w:rsidR="009E54A6" w:rsidRDefault="00000000">
      <w:pPr>
        <w:jc w:val="center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b/>
          <w:sz w:val="28"/>
          <w:szCs w:val="28"/>
        </w:rPr>
        <w:t>日填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E54A6" w14:paraId="3040779E" w14:textId="77777777">
        <w:trPr>
          <w:trHeight w:val="6192"/>
        </w:trPr>
        <w:tc>
          <w:tcPr>
            <w:tcW w:w="8522" w:type="dxa"/>
          </w:tcPr>
          <w:p w14:paraId="4F6351A8" w14:textId="77777777" w:rsidR="009E54A6" w:rsidRDefault="00000000">
            <w:pPr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对本学科的认识，对前沿科学技术及最新科研、相关技术成果的了解</w:t>
            </w:r>
          </w:p>
        </w:tc>
      </w:tr>
      <w:tr w:rsidR="009E54A6" w14:paraId="66D90405" w14:textId="77777777">
        <w:trPr>
          <w:trHeight w:val="7659"/>
        </w:trPr>
        <w:tc>
          <w:tcPr>
            <w:tcW w:w="8522" w:type="dxa"/>
          </w:tcPr>
          <w:p w14:paraId="3439BD38" w14:textId="77777777" w:rsidR="009E54A6" w:rsidRDefault="0000000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对攻读博士学位期间工作的设想或计划（可附页）</w:t>
            </w:r>
          </w:p>
          <w:p w14:paraId="261CD880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BAA6118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25BB136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2AA0FC6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12C10BF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28B45DC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403AD90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C264057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27EF79D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4BEE09BE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5F89159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2BECB636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316F5E8" w14:textId="77777777" w:rsidR="009E54A6" w:rsidRDefault="00000000">
            <w:pPr>
              <w:tabs>
                <w:tab w:val="left" w:pos="7674"/>
              </w:tabs>
              <w:jc w:val="left"/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ab/>
            </w:r>
          </w:p>
          <w:p w14:paraId="12E49947" w14:textId="77777777" w:rsidR="009E54A6" w:rsidRDefault="009E54A6">
            <w:pPr>
              <w:tabs>
                <w:tab w:val="left" w:pos="7674"/>
              </w:tabs>
              <w:jc w:val="left"/>
              <w:rPr>
                <w:rFonts w:ascii="Times New Roman" w:eastAsia="仿宋_GB2312" w:hAnsi="Times New Roman" w:cs="Times New Roman"/>
                <w:b/>
              </w:rPr>
            </w:pPr>
          </w:p>
        </w:tc>
      </w:tr>
      <w:tr w:rsidR="009E54A6" w14:paraId="0FF17BE9" w14:textId="77777777">
        <w:trPr>
          <w:trHeight w:val="12890"/>
        </w:trPr>
        <w:tc>
          <w:tcPr>
            <w:tcW w:w="8522" w:type="dxa"/>
          </w:tcPr>
          <w:p w14:paraId="2E7C1BBE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A411F6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5F5E1139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6C7A601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2438363A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B851BF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5C8DFAB0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4DD721BB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5135DD12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A6EE916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2BF0B9E6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4D187C47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F6493D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087CBF0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44A7783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7BB1757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F7B4424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6F1E34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8A82E1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6FC533D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91217D1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6285970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24FBCD1E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AF8D0E9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67372C1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7606368B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76769EE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557BDFC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2201CF4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75037D27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21E52A12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F8BB367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5D6E5F77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E514B8B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3FCC023E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107EC9FC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B178AA2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012E4AA3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67F20456" w14:textId="77777777" w:rsidR="009E54A6" w:rsidRDefault="009E54A6">
            <w:pPr>
              <w:rPr>
                <w:rFonts w:ascii="Times New Roman" w:eastAsia="仿宋_GB2312" w:hAnsi="Times New Roman" w:cs="Times New Roman"/>
                <w:b/>
              </w:rPr>
            </w:pPr>
          </w:p>
          <w:p w14:paraId="4A9D4F21" w14:textId="77777777" w:rsidR="009E54A6" w:rsidRDefault="00000000">
            <w:pPr>
              <w:rPr>
                <w:rFonts w:ascii="Times New Roman" w:eastAsia="仿宋_GB2312" w:hAnsi="Times New Roman" w:cs="Times New Roman"/>
                <w:b/>
              </w:rPr>
            </w:pPr>
            <w:r>
              <w:rPr>
                <w:rFonts w:ascii="Times New Roman" w:eastAsia="仿宋_GB2312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考生签名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日</w:t>
            </w:r>
          </w:p>
        </w:tc>
      </w:tr>
    </w:tbl>
    <w:p w14:paraId="3E2B41BB" w14:textId="77777777" w:rsidR="009E54A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注：考生独立完成，若发现非考生本人完成，经查实，取消其复核资格，</w:t>
      </w:r>
      <w:r>
        <w:rPr>
          <w:rFonts w:ascii="Times New Roman" w:hAnsi="Times New Roman" w:cs="Times New Roman" w:hint="eastAsia"/>
        </w:rPr>
        <w:t>签名后上传，原件个人留存备查</w:t>
      </w:r>
      <w:r>
        <w:rPr>
          <w:rFonts w:ascii="Times New Roman" w:hAnsi="Times New Roman" w:cs="Times New Roman"/>
        </w:rPr>
        <w:t>。</w:t>
      </w:r>
    </w:p>
    <w:p w14:paraId="1C858398" w14:textId="77777777" w:rsidR="009E54A6" w:rsidRDefault="009E54A6">
      <w:pPr>
        <w:widowControl/>
        <w:jc w:val="left"/>
        <w:rPr>
          <w:rFonts w:ascii="Times New Roman" w:eastAsia="仿宋_GB2312" w:hAnsi="Times New Roman" w:cs="Times New Roman"/>
          <w:szCs w:val="21"/>
        </w:rPr>
      </w:pPr>
    </w:p>
    <w:sectPr w:rsidR="009E5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ED"/>
    <w:rsid w:val="0000224F"/>
    <w:rsid w:val="00022C51"/>
    <w:rsid w:val="0010362B"/>
    <w:rsid w:val="00157C8D"/>
    <w:rsid w:val="0017300C"/>
    <w:rsid w:val="001F34CE"/>
    <w:rsid w:val="00225DB0"/>
    <w:rsid w:val="002273ED"/>
    <w:rsid w:val="002457F6"/>
    <w:rsid w:val="002545F7"/>
    <w:rsid w:val="00293192"/>
    <w:rsid w:val="002C6768"/>
    <w:rsid w:val="00315727"/>
    <w:rsid w:val="00317293"/>
    <w:rsid w:val="0032325F"/>
    <w:rsid w:val="00415035"/>
    <w:rsid w:val="004348A3"/>
    <w:rsid w:val="00440B16"/>
    <w:rsid w:val="004D777F"/>
    <w:rsid w:val="0050333C"/>
    <w:rsid w:val="0058715B"/>
    <w:rsid w:val="005B54EF"/>
    <w:rsid w:val="00620B4A"/>
    <w:rsid w:val="006304F5"/>
    <w:rsid w:val="00696052"/>
    <w:rsid w:val="0071746C"/>
    <w:rsid w:val="00721C51"/>
    <w:rsid w:val="007339B0"/>
    <w:rsid w:val="00740DC4"/>
    <w:rsid w:val="0074665F"/>
    <w:rsid w:val="00761CA3"/>
    <w:rsid w:val="007D778C"/>
    <w:rsid w:val="007F1752"/>
    <w:rsid w:val="008041AB"/>
    <w:rsid w:val="00814A55"/>
    <w:rsid w:val="00851E4F"/>
    <w:rsid w:val="00874BBD"/>
    <w:rsid w:val="00884604"/>
    <w:rsid w:val="008E65CE"/>
    <w:rsid w:val="00950333"/>
    <w:rsid w:val="009511FA"/>
    <w:rsid w:val="009519A1"/>
    <w:rsid w:val="00982DED"/>
    <w:rsid w:val="00992874"/>
    <w:rsid w:val="009C2860"/>
    <w:rsid w:val="009E54A6"/>
    <w:rsid w:val="00A123CB"/>
    <w:rsid w:val="00A33325"/>
    <w:rsid w:val="00A34194"/>
    <w:rsid w:val="00A36120"/>
    <w:rsid w:val="00A43362"/>
    <w:rsid w:val="00A50BDE"/>
    <w:rsid w:val="00A70829"/>
    <w:rsid w:val="00A713AD"/>
    <w:rsid w:val="00A74A9C"/>
    <w:rsid w:val="00AD4027"/>
    <w:rsid w:val="00B675B7"/>
    <w:rsid w:val="00B74495"/>
    <w:rsid w:val="00BE0AE2"/>
    <w:rsid w:val="00C237F0"/>
    <w:rsid w:val="00C37CB5"/>
    <w:rsid w:val="00D02B58"/>
    <w:rsid w:val="00D25CCA"/>
    <w:rsid w:val="00D60D5F"/>
    <w:rsid w:val="00D70ADC"/>
    <w:rsid w:val="00D902ED"/>
    <w:rsid w:val="00DF5A4A"/>
    <w:rsid w:val="00E62576"/>
    <w:rsid w:val="00ED13B5"/>
    <w:rsid w:val="00EE3C42"/>
    <w:rsid w:val="00F421B5"/>
    <w:rsid w:val="00F7123C"/>
    <w:rsid w:val="00F94072"/>
    <w:rsid w:val="00FC746A"/>
    <w:rsid w:val="00FE383F"/>
    <w:rsid w:val="06C40682"/>
    <w:rsid w:val="24E27A65"/>
    <w:rsid w:val="2DDF202F"/>
    <w:rsid w:val="69E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8C9AE4"/>
  <w15:docId w15:val="{50F565B4-5FDF-436C-9765-5EF25136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ordinary-outputtarget-output">
    <w:name w:val="ordinary-output target-outpu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9D48A9-C2EA-4B5D-BB19-19F5E0B26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志清</dc:creator>
  <cp:lastModifiedBy>DELL</cp:lastModifiedBy>
  <cp:revision>3</cp:revision>
  <dcterms:created xsi:type="dcterms:W3CDTF">2024-12-26T02:23:00Z</dcterms:created>
  <dcterms:modified xsi:type="dcterms:W3CDTF">2026-03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xNzg5ODQ1Nzc1In0=</vt:lpwstr>
  </property>
  <property fmtid="{D5CDD505-2E9C-101B-9397-08002B2CF9AE}" pid="3" name="KSOProductBuildVer">
    <vt:lpwstr>2052-12.1.0.23542</vt:lpwstr>
  </property>
  <property fmtid="{D5CDD505-2E9C-101B-9397-08002B2CF9AE}" pid="4" name="ICV">
    <vt:lpwstr>E64F50C68E064482B64B0A7118F5C946_12</vt:lpwstr>
  </property>
</Properties>
</file>